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71E" w:rsidRPr="00ED6141" w:rsidRDefault="002F2C51" w:rsidP="002F2C51">
      <w:pPr>
        <w:ind w:left="420"/>
        <w:jc w:val="right"/>
        <w:rPr>
          <w:rFonts w:asciiTheme="minorEastAsia" w:eastAsiaTheme="minorEastAsia" w:hAnsiTheme="minorEastAsia"/>
        </w:rPr>
      </w:pPr>
      <w:r w:rsidRPr="00ED6141">
        <w:rPr>
          <w:rFonts w:asciiTheme="minorEastAsia" w:eastAsiaTheme="minorEastAsia" w:hAnsiTheme="minorEastAsia" w:hint="eastAsia"/>
        </w:rPr>
        <w:t>別紙</w:t>
      </w:r>
      <w:r w:rsidR="00CC7A23" w:rsidRPr="00ED6141">
        <w:rPr>
          <w:rFonts w:asciiTheme="minorEastAsia" w:eastAsiaTheme="minorEastAsia" w:hAnsiTheme="minorEastAsia" w:hint="eastAsia"/>
        </w:rPr>
        <w:t>１</w:t>
      </w:r>
    </w:p>
    <w:tbl>
      <w:tblPr>
        <w:tblpPr w:leftFromText="142" w:rightFromText="142" w:vertAnchor="text" w:horzAnchor="margin" w:tblpXSpec="center" w:tblpY="1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5826"/>
      </w:tblGrid>
      <w:tr w:rsidR="00ED6141" w:rsidRPr="00ED6141" w:rsidTr="00D66134">
        <w:trPr>
          <w:trHeight w:val="718"/>
        </w:trPr>
        <w:tc>
          <w:tcPr>
            <w:tcW w:w="7470" w:type="dxa"/>
            <w:gridSpan w:val="2"/>
            <w:vAlign w:val="center"/>
          </w:tcPr>
          <w:p w:rsidR="0020771E" w:rsidRPr="00ED6141" w:rsidRDefault="0020771E" w:rsidP="0068008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6141">
              <w:rPr>
                <w:rFonts w:asciiTheme="minorEastAsia" w:eastAsiaTheme="minorEastAsia" w:hAnsiTheme="minorEastAsia" w:hint="eastAsia"/>
                <w:sz w:val="24"/>
                <w:szCs w:val="24"/>
              </w:rPr>
              <w:t>災害派遣等従事車両証明書</w:t>
            </w:r>
          </w:p>
        </w:tc>
      </w:tr>
      <w:tr w:rsidR="00ED6141" w:rsidRPr="00ED6141" w:rsidTr="00D66134">
        <w:trPr>
          <w:trHeight w:val="1097"/>
        </w:trPr>
        <w:tc>
          <w:tcPr>
            <w:tcW w:w="1644" w:type="dxa"/>
            <w:vAlign w:val="center"/>
          </w:tcPr>
          <w:p w:rsidR="0020771E" w:rsidRPr="00ED6141" w:rsidRDefault="0020771E" w:rsidP="0068008E">
            <w:pPr>
              <w:rPr>
                <w:rFonts w:asciiTheme="minorEastAsia" w:eastAsiaTheme="minorEastAsia" w:hAnsiTheme="minorEastAsia"/>
              </w:rPr>
            </w:pPr>
            <w:r w:rsidRPr="00ED6141">
              <w:rPr>
                <w:rFonts w:asciiTheme="minorEastAsia" w:eastAsiaTheme="minorEastAsia" w:hAnsiTheme="minorEastAsia" w:hint="eastAsia"/>
              </w:rPr>
              <w:t>発行番号</w:t>
            </w:r>
          </w:p>
        </w:tc>
        <w:tc>
          <w:tcPr>
            <w:tcW w:w="5826" w:type="dxa"/>
            <w:vAlign w:val="center"/>
          </w:tcPr>
          <w:p w:rsidR="0020771E" w:rsidRPr="00ED6141" w:rsidRDefault="0020771E" w:rsidP="0068008E">
            <w:pPr>
              <w:rPr>
                <w:rFonts w:asciiTheme="minorEastAsia" w:eastAsiaTheme="minorEastAsia" w:hAnsiTheme="minorEastAsia"/>
              </w:rPr>
            </w:pPr>
          </w:p>
        </w:tc>
      </w:tr>
      <w:tr w:rsidR="00ED6141" w:rsidRPr="00ED6141" w:rsidTr="00D66134">
        <w:trPr>
          <w:trHeight w:val="1084"/>
        </w:trPr>
        <w:tc>
          <w:tcPr>
            <w:tcW w:w="1644" w:type="dxa"/>
            <w:vAlign w:val="center"/>
          </w:tcPr>
          <w:p w:rsidR="0020771E" w:rsidRPr="00ED6141" w:rsidRDefault="0020771E" w:rsidP="0068008E">
            <w:pPr>
              <w:rPr>
                <w:rFonts w:asciiTheme="minorEastAsia" w:eastAsiaTheme="minorEastAsia" w:hAnsiTheme="minorEastAsia"/>
              </w:rPr>
            </w:pPr>
            <w:r w:rsidRPr="00ED6141">
              <w:rPr>
                <w:rFonts w:asciiTheme="minorEastAsia" w:eastAsiaTheme="minorEastAsia" w:hAnsiTheme="minorEastAsia" w:hint="eastAsia"/>
              </w:rPr>
              <w:t>通行年月日</w:t>
            </w:r>
          </w:p>
        </w:tc>
        <w:tc>
          <w:tcPr>
            <w:tcW w:w="5826" w:type="dxa"/>
            <w:vAlign w:val="center"/>
          </w:tcPr>
          <w:p w:rsidR="0020771E" w:rsidRPr="00ED6141" w:rsidRDefault="0020771E" w:rsidP="00B86DBC">
            <w:pPr>
              <w:rPr>
                <w:rFonts w:asciiTheme="minorEastAsia" w:eastAsiaTheme="minorEastAsia" w:hAnsiTheme="minorEastAsia"/>
              </w:rPr>
            </w:pPr>
          </w:p>
        </w:tc>
      </w:tr>
      <w:tr w:rsidR="00ED6141" w:rsidRPr="00ED6141" w:rsidTr="00D66134">
        <w:trPr>
          <w:trHeight w:val="1422"/>
        </w:trPr>
        <w:tc>
          <w:tcPr>
            <w:tcW w:w="1644" w:type="dxa"/>
            <w:vAlign w:val="center"/>
          </w:tcPr>
          <w:p w:rsidR="0020771E" w:rsidRPr="00ED6141" w:rsidRDefault="0020771E" w:rsidP="0068008E">
            <w:pPr>
              <w:rPr>
                <w:rFonts w:asciiTheme="minorEastAsia" w:eastAsiaTheme="minorEastAsia" w:hAnsiTheme="minorEastAsia"/>
              </w:rPr>
            </w:pPr>
            <w:r w:rsidRPr="00ED6141">
              <w:rPr>
                <w:rFonts w:asciiTheme="minorEastAsia" w:eastAsiaTheme="minorEastAsia" w:hAnsiTheme="minorEastAsia" w:hint="eastAsia"/>
              </w:rPr>
              <w:t>道 路 名</w:t>
            </w:r>
          </w:p>
          <w:p w:rsidR="0020771E" w:rsidRPr="00ED6141" w:rsidRDefault="0020771E" w:rsidP="0068008E">
            <w:pPr>
              <w:rPr>
                <w:rFonts w:asciiTheme="minorEastAsia" w:eastAsiaTheme="minorEastAsia" w:hAnsiTheme="minorEastAsia"/>
              </w:rPr>
            </w:pPr>
            <w:r w:rsidRPr="00ED6141">
              <w:rPr>
                <w:rFonts w:asciiTheme="minorEastAsia" w:eastAsiaTheme="minorEastAsia" w:hAnsiTheme="minorEastAsia" w:hint="eastAsia"/>
              </w:rPr>
              <w:t>及び区間</w:t>
            </w:r>
          </w:p>
        </w:tc>
        <w:tc>
          <w:tcPr>
            <w:tcW w:w="5826" w:type="dxa"/>
            <w:vAlign w:val="center"/>
          </w:tcPr>
          <w:p w:rsidR="0020771E" w:rsidRPr="00ED6141" w:rsidRDefault="0020771E" w:rsidP="0068008E">
            <w:pPr>
              <w:snapToGrid w:val="0"/>
              <w:spacing w:line="240" w:lineRule="auto"/>
              <w:rPr>
                <w:rFonts w:asciiTheme="minorEastAsia" w:eastAsiaTheme="minorEastAsia" w:hAnsiTheme="minorEastAsia"/>
              </w:rPr>
            </w:pPr>
            <w:r w:rsidRPr="00ED6141">
              <w:rPr>
                <w:rFonts w:asciiTheme="minorEastAsia" w:eastAsiaTheme="minorEastAsia" w:hAnsiTheme="minorEastAsia" w:hint="eastAsia"/>
              </w:rPr>
              <w:t>道路名　入口ＩＣ名</w:t>
            </w:r>
            <w:r w:rsidR="0068008E" w:rsidRPr="00ED6141">
              <w:rPr>
                <w:rFonts w:asciiTheme="minorEastAsia" w:eastAsiaTheme="minorEastAsia" w:hAnsiTheme="minorEastAsia" w:hint="eastAsia"/>
              </w:rPr>
              <w:t>→</w:t>
            </w:r>
            <w:r w:rsidRPr="00ED6141">
              <w:rPr>
                <w:rFonts w:asciiTheme="minorEastAsia" w:eastAsiaTheme="minorEastAsia" w:hAnsiTheme="minorEastAsia" w:hint="eastAsia"/>
              </w:rPr>
              <w:t xml:space="preserve"> 出口ＩＣ名</w:t>
            </w:r>
          </w:p>
          <w:p w:rsidR="0068008E" w:rsidRPr="00ED6141" w:rsidRDefault="0068008E" w:rsidP="0068008E">
            <w:pPr>
              <w:snapToGrid w:val="0"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68008E" w:rsidRPr="00ED6141" w:rsidRDefault="0068008E" w:rsidP="0068008E">
            <w:pPr>
              <w:spacing w:line="400" w:lineRule="atLeast"/>
              <w:rPr>
                <w:rFonts w:asciiTheme="minorEastAsia" w:eastAsiaTheme="minorEastAsia" w:hAnsiTheme="minorEastAsia"/>
              </w:rPr>
            </w:pPr>
            <w:r w:rsidRPr="00ED6141">
              <w:rPr>
                <w:rFonts w:asciiTheme="minorEastAsia" w:eastAsiaTheme="minorEastAsia" w:hAnsiTheme="minorEastAsia" w:hint="eastAsia"/>
              </w:rPr>
              <w:t xml:space="preserve">　　　　　　　　道　　　　　　　　　　　道</w:t>
            </w:r>
          </w:p>
          <w:p w:rsidR="0068008E" w:rsidRPr="00ED6141" w:rsidRDefault="0068008E" w:rsidP="0068008E">
            <w:pPr>
              <w:spacing w:line="400" w:lineRule="atLeast"/>
              <w:rPr>
                <w:rFonts w:asciiTheme="minorEastAsia" w:eastAsiaTheme="minorEastAsia" w:hAnsiTheme="minorEastAsia"/>
              </w:rPr>
            </w:pPr>
            <w:r w:rsidRPr="00ED6141">
              <w:rPr>
                <w:rFonts w:asciiTheme="minorEastAsia" w:eastAsiaTheme="minorEastAsia" w:hAnsiTheme="minorEastAsia" w:hint="eastAsia"/>
              </w:rPr>
              <w:t xml:space="preserve">　　　　　　　　ＩＣ　→　　　　　　　　ＩＣ</w:t>
            </w:r>
          </w:p>
        </w:tc>
      </w:tr>
      <w:tr w:rsidR="00ED6141" w:rsidRPr="00ED6141" w:rsidTr="00D66134">
        <w:trPr>
          <w:trHeight w:val="1284"/>
        </w:trPr>
        <w:tc>
          <w:tcPr>
            <w:tcW w:w="1644" w:type="dxa"/>
            <w:vAlign w:val="center"/>
          </w:tcPr>
          <w:p w:rsidR="0020771E" w:rsidRPr="00ED6141" w:rsidRDefault="0020771E" w:rsidP="00EF5496">
            <w:pPr>
              <w:rPr>
                <w:rFonts w:asciiTheme="minorEastAsia" w:eastAsiaTheme="minorEastAsia" w:hAnsiTheme="minorEastAsia"/>
              </w:rPr>
            </w:pPr>
            <w:r w:rsidRPr="00ED6141">
              <w:rPr>
                <w:rFonts w:asciiTheme="minorEastAsia" w:eastAsiaTheme="minorEastAsia" w:hAnsiTheme="minorEastAsia" w:hint="eastAsia"/>
              </w:rPr>
              <w:t>乗車責任者の</w:t>
            </w:r>
          </w:p>
          <w:p w:rsidR="0020771E" w:rsidRPr="00ED6141" w:rsidRDefault="0020771E" w:rsidP="00EF5496">
            <w:pPr>
              <w:rPr>
                <w:rFonts w:asciiTheme="minorEastAsia" w:eastAsiaTheme="minorEastAsia" w:hAnsiTheme="minorEastAsia"/>
              </w:rPr>
            </w:pPr>
            <w:r w:rsidRPr="00ED6141">
              <w:rPr>
                <w:rFonts w:asciiTheme="minorEastAsia" w:eastAsiaTheme="minorEastAsia" w:hAnsiTheme="minorEastAsia" w:hint="eastAsia"/>
              </w:rPr>
              <w:t>所属、氏名</w:t>
            </w:r>
          </w:p>
        </w:tc>
        <w:tc>
          <w:tcPr>
            <w:tcW w:w="5826" w:type="dxa"/>
            <w:vAlign w:val="center"/>
          </w:tcPr>
          <w:p w:rsidR="0020771E" w:rsidRPr="00ED6141" w:rsidRDefault="0020771E" w:rsidP="0068008E">
            <w:pPr>
              <w:rPr>
                <w:rFonts w:asciiTheme="minorEastAsia" w:eastAsiaTheme="minorEastAsia" w:hAnsiTheme="minorEastAsia"/>
              </w:rPr>
            </w:pPr>
          </w:p>
        </w:tc>
      </w:tr>
      <w:tr w:rsidR="00ED6141" w:rsidRPr="00ED6141" w:rsidTr="00D66134">
        <w:trPr>
          <w:trHeight w:val="885"/>
        </w:trPr>
        <w:tc>
          <w:tcPr>
            <w:tcW w:w="1644" w:type="dxa"/>
            <w:vAlign w:val="center"/>
          </w:tcPr>
          <w:p w:rsidR="0020771E" w:rsidRPr="00ED6141" w:rsidRDefault="0020771E" w:rsidP="00EF5496">
            <w:pPr>
              <w:rPr>
                <w:rFonts w:asciiTheme="minorEastAsia" w:eastAsiaTheme="minorEastAsia" w:hAnsiTheme="minorEastAsia"/>
              </w:rPr>
            </w:pPr>
            <w:r w:rsidRPr="00ED6141">
              <w:rPr>
                <w:rFonts w:asciiTheme="minorEastAsia" w:eastAsiaTheme="minorEastAsia" w:hAnsiTheme="minorEastAsia" w:hint="eastAsia"/>
              </w:rPr>
              <w:t>車両登録番号</w:t>
            </w:r>
          </w:p>
        </w:tc>
        <w:tc>
          <w:tcPr>
            <w:tcW w:w="5826" w:type="dxa"/>
            <w:vAlign w:val="center"/>
          </w:tcPr>
          <w:p w:rsidR="0020771E" w:rsidRPr="00ED6141" w:rsidRDefault="0020771E" w:rsidP="0068008E">
            <w:pPr>
              <w:rPr>
                <w:rFonts w:asciiTheme="minorEastAsia" w:eastAsiaTheme="minorEastAsia" w:hAnsiTheme="minorEastAsia"/>
              </w:rPr>
            </w:pPr>
          </w:p>
        </w:tc>
      </w:tr>
      <w:tr w:rsidR="00ED6141" w:rsidRPr="00ED6141" w:rsidTr="00D66134">
        <w:trPr>
          <w:trHeight w:val="885"/>
        </w:trPr>
        <w:tc>
          <w:tcPr>
            <w:tcW w:w="1644" w:type="dxa"/>
            <w:vAlign w:val="center"/>
          </w:tcPr>
          <w:p w:rsidR="0020771E" w:rsidRPr="00ED6141" w:rsidRDefault="0020771E" w:rsidP="00EF5496">
            <w:pPr>
              <w:rPr>
                <w:rFonts w:asciiTheme="minorEastAsia" w:eastAsiaTheme="minorEastAsia" w:hAnsiTheme="minorEastAsia"/>
                <w:szCs w:val="21"/>
              </w:rPr>
            </w:pPr>
            <w:r w:rsidRPr="00ED6141">
              <w:rPr>
                <w:rFonts w:asciiTheme="minorEastAsia" w:eastAsiaTheme="minorEastAsia" w:hAnsiTheme="minorEastAsia" w:hint="eastAsia"/>
                <w:szCs w:val="21"/>
              </w:rPr>
              <w:t>備　考</w:t>
            </w:r>
          </w:p>
        </w:tc>
        <w:tc>
          <w:tcPr>
            <w:tcW w:w="5826" w:type="dxa"/>
            <w:vAlign w:val="center"/>
          </w:tcPr>
          <w:p w:rsidR="0020771E" w:rsidRPr="00ED6141" w:rsidRDefault="0020771E" w:rsidP="002F2C51">
            <w:pPr>
              <w:autoSpaceDE w:val="0"/>
              <w:autoSpaceDN w:val="0"/>
              <w:ind w:left="165" w:hangingChars="80" w:hanging="165"/>
              <w:jc w:val="left"/>
              <w:rPr>
                <w:rFonts w:asciiTheme="minorEastAsia" w:eastAsiaTheme="minorEastAsia" w:hAnsiTheme="minorEastAsia" w:cs="MS-Mincho"/>
                <w:szCs w:val="21"/>
              </w:rPr>
            </w:pPr>
            <w:r w:rsidRPr="00ED6141">
              <w:rPr>
                <w:rFonts w:asciiTheme="minorEastAsia" w:eastAsiaTheme="minorEastAsia" w:hAnsiTheme="minorEastAsia" w:cs="MS-Mincho" w:hint="eastAsia"/>
                <w:szCs w:val="21"/>
              </w:rPr>
              <w:t>・入口では一般レーンで通行券を受け取り、出口では一般レーンで本証明書と通行券を係員にお渡しください。</w:t>
            </w:r>
            <w:r w:rsidRPr="00ED6141">
              <w:rPr>
                <w:rFonts w:asciiTheme="minorEastAsia" w:eastAsiaTheme="minorEastAsia" w:hAnsiTheme="minorEastAsia" w:cs="Century" w:hint="eastAsia"/>
                <w:szCs w:val="21"/>
              </w:rPr>
              <w:t>ＥＴＣ</w:t>
            </w:r>
            <w:r w:rsidRPr="00ED6141">
              <w:rPr>
                <w:rFonts w:asciiTheme="minorEastAsia" w:eastAsiaTheme="minorEastAsia" w:hAnsiTheme="minorEastAsia" w:cs="MS-Mincho" w:hint="eastAsia"/>
                <w:szCs w:val="21"/>
              </w:rPr>
              <w:t>は利用できません。</w:t>
            </w:r>
          </w:p>
          <w:p w:rsidR="0020771E" w:rsidRPr="00ED6141" w:rsidRDefault="0020771E" w:rsidP="002F2C51">
            <w:pPr>
              <w:autoSpaceDE w:val="0"/>
              <w:autoSpaceDN w:val="0"/>
              <w:ind w:left="165" w:hangingChars="80" w:hanging="165"/>
              <w:jc w:val="left"/>
              <w:rPr>
                <w:rFonts w:asciiTheme="minorEastAsia" w:eastAsiaTheme="minorEastAsia" w:hAnsiTheme="minorEastAsia" w:cs="MS-Mincho"/>
                <w:szCs w:val="21"/>
              </w:rPr>
            </w:pPr>
            <w:r w:rsidRPr="00ED6141">
              <w:rPr>
                <w:rFonts w:asciiTheme="minorEastAsia" w:eastAsiaTheme="minorEastAsia" w:hAnsiTheme="minorEastAsia" w:cs="MS-Mincho" w:hint="eastAsia"/>
                <w:szCs w:val="21"/>
              </w:rPr>
              <w:t>・本証明書に記載の入口</w:t>
            </w:r>
            <w:r w:rsidRPr="00ED6141">
              <w:rPr>
                <w:rFonts w:asciiTheme="minorEastAsia" w:eastAsiaTheme="minorEastAsia" w:hAnsiTheme="minorEastAsia" w:cs="Century" w:hint="eastAsia"/>
                <w:szCs w:val="21"/>
              </w:rPr>
              <w:t>ＩＣ</w:t>
            </w:r>
            <w:r w:rsidRPr="00ED6141">
              <w:rPr>
                <w:rFonts w:asciiTheme="minorEastAsia" w:eastAsiaTheme="minorEastAsia" w:hAnsiTheme="minorEastAsia" w:cs="MS-Mincho" w:hint="eastAsia"/>
                <w:szCs w:val="21"/>
              </w:rPr>
              <w:t>、出口</w:t>
            </w:r>
            <w:r w:rsidRPr="00ED6141">
              <w:rPr>
                <w:rFonts w:asciiTheme="minorEastAsia" w:eastAsiaTheme="minorEastAsia" w:hAnsiTheme="minorEastAsia" w:cs="Century" w:hint="eastAsia"/>
                <w:szCs w:val="21"/>
              </w:rPr>
              <w:t>ＩＣ</w:t>
            </w:r>
            <w:r w:rsidRPr="00ED6141">
              <w:rPr>
                <w:rFonts w:asciiTheme="minorEastAsia" w:eastAsiaTheme="minorEastAsia" w:hAnsiTheme="minorEastAsia" w:cs="MS-Mincho" w:hint="eastAsia"/>
                <w:szCs w:val="21"/>
              </w:rPr>
              <w:t>以外の利用はできません。</w:t>
            </w:r>
            <w:r w:rsidR="0068008E" w:rsidRPr="00ED6141">
              <w:rPr>
                <w:rFonts w:asciiTheme="minorEastAsia" w:eastAsiaTheme="minorEastAsia" w:hAnsiTheme="minorEastAsia" w:cs="MS-Mincho" w:hint="eastAsia"/>
                <w:szCs w:val="21"/>
              </w:rPr>
              <w:t>（途中での出入りは不可）</w:t>
            </w:r>
          </w:p>
        </w:tc>
      </w:tr>
      <w:tr w:rsidR="00ED6141" w:rsidRPr="00ED6141" w:rsidTr="00D66134">
        <w:trPr>
          <w:trHeight w:val="2130"/>
        </w:trPr>
        <w:tc>
          <w:tcPr>
            <w:tcW w:w="7470" w:type="dxa"/>
            <w:gridSpan w:val="2"/>
          </w:tcPr>
          <w:p w:rsidR="0020771E" w:rsidRPr="00ED6141" w:rsidRDefault="0020771E" w:rsidP="0068008E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BB23B5" w:rsidRDefault="00D668D8" w:rsidP="00876822">
            <w:pPr>
              <w:spacing w:line="360" w:lineRule="exact"/>
              <w:ind w:firstLineChars="100" w:firstLine="206"/>
              <w:rPr>
                <w:rFonts w:asciiTheme="minorEastAsia" w:eastAsiaTheme="minorEastAsia" w:hAnsiTheme="minorEastAsia"/>
                <w:szCs w:val="21"/>
              </w:rPr>
            </w:pPr>
            <w:r w:rsidRPr="00ED6141">
              <w:rPr>
                <w:rFonts w:asciiTheme="minorEastAsia" w:eastAsiaTheme="minorEastAsia" w:hAnsiTheme="minorEastAsia" w:hint="eastAsia"/>
                <w:szCs w:val="21"/>
              </w:rPr>
              <w:t>この車両は、令和元年</w:t>
            </w:r>
            <w:r w:rsidR="003C5DFE">
              <w:rPr>
                <w:rFonts w:asciiTheme="minorEastAsia" w:eastAsiaTheme="minorEastAsia" w:hAnsiTheme="minorEastAsia" w:hint="eastAsia"/>
                <w:szCs w:val="21"/>
              </w:rPr>
              <w:t>台風１５号</w:t>
            </w:r>
            <w:r w:rsidR="00D325B0">
              <w:rPr>
                <w:rFonts w:asciiTheme="minorEastAsia" w:eastAsiaTheme="minorEastAsia" w:hAnsiTheme="minorEastAsia" w:hint="eastAsia"/>
                <w:szCs w:val="21"/>
              </w:rPr>
              <w:t>による</w:t>
            </w:r>
            <w:r w:rsidR="003C5DFE">
              <w:rPr>
                <w:rFonts w:asciiTheme="minorEastAsia" w:eastAsiaTheme="minorEastAsia" w:hAnsiTheme="minorEastAsia" w:hint="eastAsia"/>
                <w:szCs w:val="21"/>
              </w:rPr>
              <w:t>災害（千葉県）</w:t>
            </w:r>
            <w:r w:rsidR="00A85FD4" w:rsidRPr="00ED6141">
              <w:rPr>
                <w:rFonts w:asciiTheme="minorEastAsia" w:eastAsiaTheme="minorEastAsia" w:hAnsiTheme="minorEastAsia" w:hint="eastAsia"/>
                <w:szCs w:val="21"/>
              </w:rPr>
              <w:t>に伴う</w:t>
            </w:r>
          </w:p>
          <w:p w:rsidR="00876822" w:rsidRPr="00ED6141" w:rsidRDefault="00A85FD4" w:rsidP="00876822">
            <w:pPr>
              <w:spacing w:line="360" w:lineRule="exact"/>
              <w:ind w:firstLineChars="100" w:firstLine="206"/>
              <w:rPr>
                <w:rFonts w:asciiTheme="minorEastAsia" w:eastAsiaTheme="minorEastAsia" w:hAnsiTheme="minorEastAsia"/>
                <w:szCs w:val="21"/>
              </w:rPr>
            </w:pPr>
            <w:r w:rsidRPr="00ED6141">
              <w:rPr>
                <w:rFonts w:asciiTheme="minorEastAsia" w:eastAsiaTheme="minorEastAsia" w:hAnsiTheme="minorEastAsia" w:hint="eastAsia"/>
                <w:szCs w:val="21"/>
              </w:rPr>
              <w:t>災害派遣等従事車両であることを証明する。</w:t>
            </w:r>
          </w:p>
          <w:p w:rsidR="0020771E" w:rsidRPr="00ED6141" w:rsidRDefault="0020771E" w:rsidP="0068008E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20771E" w:rsidRPr="00ED6141" w:rsidRDefault="004B2CBE" w:rsidP="0068008E">
            <w:pPr>
              <w:spacing w:line="360" w:lineRule="exact"/>
              <w:ind w:firstLineChars="250" w:firstLine="514"/>
              <w:rPr>
                <w:rFonts w:asciiTheme="minorEastAsia" w:eastAsiaTheme="minorEastAsia" w:hAnsiTheme="minorEastAsia"/>
                <w:szCs w:val="21"/>
              </w:rPr>
            </w:pPr>
            <w:r w:rsidRPr="00ED6141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967545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</w:t>
            </w:r>
            <w:r w:rsidR="0020771E" w:rsidRPr="00ED614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  <w:p w:rsidR="0020771E" w:rsidRPr="00967545" w:rsidRDefault="0020771E" w:rsidP="0068008E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20771E" w:rsidRPr="00ED6141" w:rsidRDefault="00967545" w:rsidP="0068008E">
            <w:pPr>
              <w:spacing w:line="360" w:lineRule="exact"/>
              <w:ind w:firstLineChars="650" w:firstLine="133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6141">
              <w:rPr>
                <w:rFonts w:asciiTheme="minorEastAsia" w:eastAsiaTheme="minorEastAsia" w:hAnsiTheme="minorEastAsia" w:hint="eastAsia"/>
                <w:szCs w:val="21"/>
              </w:rPr>
              <w:t xml:space="preserve">発行者の職　　　　氏　名　　　</w:t>
            </w:r>
            <w:bookmarkStart w:id="0" w:name="_GoBack"/>
            <w:bookmarkEnd w:id="0"/>
            <w:r w:rsidR="0020771E" w:rsidRPr="00ED6141">
              <w:rPr>
                <w:rFonts w:asciiTheme="minorEastAsia" w:eastAsiaTheme="minorEastAsia" w:hAnsiTheme="minorEastAsia" w:hint="eastAsia"/>
                <w:szCs w:val="21"/>
              </w:rPr>
              <w:t xml:space="preserve">　　　印</w:t>
            </w:r>
          </w:p>
          <w:p w:rsidR="0020771E" w:rsidRPr="00ED6141" w:rsidRDefault="0020771E" w:rsidP="0068008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94358" w:rsidRPr="00ED6141" w:rsidRDefault="00294358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94358" w:rsidRPr="00ED6141" w:rsidRDefault="00294358" w:rsidP="0020771E">
      <w:pPr>
        <w:spacing w:line="360" w:lineRule="exact"/>
        <w:rPr>
          <w:rFonts w:asciiTheme="minorEastAsia" w:eastAsiaTheme="minorEastAsia" w:hAnsiTheme="minorEastAsia"/>
        </w:rPr>
      </w:pPr>
    </w:p>
    <w:sectPr w:rsidR="00294358" w:rsidRPr="00ED6141" w:rsidSect="00E0421F">
      <w:pgSz w:w="11906" w:h="16838" w:code="9"/>
      <w:pgMar w:top="1440" w:right="1080" w:bottom="1440" w:left="1080" w:header="851" w:footer="992" w:gutter="0"/>
      <w:cols w:space="425"/>
      <w:docGrid w:type="linesAndChars" w:linePitch="364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98C" w:rsidRDefault="000C398C" w:rsidP="001E5D2C">
      <w:pPr>
        <w:spacing w:line="240" w:lineRule="auto"/>
      </w:pPr>
      <w:r>
        <w:separator/>
      </w:r>
    </w:p>
  </w:endnote>
  <w:endnote w:type="continuationSeparator" w:id="0">
    <w:p w:rsidR="000C398C" w:rsidRDefault="000C398C" w:rsidP="001E5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98C" w:rsidRDefault="000C398C" w:rsidP="001E5D2C">
      <w:pPr>
        <w:spacing w:line="240" w:lineRule="auto"/>
      </w:pPr>
      <w:r>
        <w:separator/>
      </w:r>
    </w:p>
  </w:footnote>
  <w:footnote w:type="continuationSeparator" w:id="0">
    <w:p w:rsidR="000C398C" w:rsidRDefault="000C398C" w:rsidP="001E5D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1CF"/>
    <w:multiLevelType w:val="hybridMultilevel"/>
    <w:tmpl w:val="DDC202D8"/>
    <w:lvl w:ilvl="0" w:tplc="F2C2AFA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DD7721"/>
    <w:multiLevelType w:val="hybridMultilevel"/>
    <w:tmpl w:val="80EA1F4C"/>
    <w:lvl w:ilvl="0" w:tplc="1CF2DA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568461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D0142F7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2EEC64F0">
      <w:start w:val="1"/>
      <w:numFmt w:val="iroha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51"/>
  <w:drawingGridHorizontalSpacing w:val="103"/>
  <w:drawingGridVerticalSpacing w:val="18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2C"/>
    <w:rsid w:val="00001D26"/>
    <w:rsid w:val="00014FEC"/>
    <w:rsid w:val="00021E16"/>
    <w:rsid w:val="00022D50"/>
    <w:rsid w:val="00027C3A"/>
    <w:rsid w:val="00035DE0"/>
    <w:rsid w:val="00046DE8"/>
    <w:rsid w:val="0005242D"/>
    <w:rsid w:val="00054598"/>
    <w:rsid w:val="00063858"/>
    <w:rsid w:val="00097D3E"/>
    <w:rsid w:val="000A1C08"/>
    <w:rsid w:val="000B37DC"/>
    <w:rsid w:val="000B576C"/>
    <w:rsid w:val="000C398C"/>
    <w:rsid w:val="000D2A7E"/>
    <w:rsid w:val="000E25F0"/>
    <w:rsid w:val="000F7A38"/>
    <w:rsid w:val="00113D63"/>
    <w:rsid w:val="00124104"/>
    <w:rsid w:val="00133242"/>
    <w:rsid w:val="00146F5B"/>
    <w:rsid w:val="00147217"/>
    <w:rsid w:val="00160889"/>
    <w:rsid w:val="00162FE5"/>
    <w:rsid w:val="001754D4"/>
    <w:rsid w:val="00191D35"/>
    <w:rsid w:val="001A30E3"/>
    <w:rsid w:val="001A64ED"/>
    <w:rsid w:val="001B03B0"/>
    <w:rsid w:val="001C4D96"/>
    <w:rsid w:val="001E3B2D"/>
    <w:rsid w:val="001E5203"/>
    <w:rsid w:val="001E5D2C"/>
    <w:rsid w:val="001F0320"/>
    <w:rsid w:val="00201645"/>
    <w:rsid w:val="00204D49"/>
    <w:rsid w:val="0020771E"/>
    <w:rsid w:val="00213772"/>
    <w:rsid w:val="00222CF2"/>
    <w:rsid w:val="00225390"/>
    <w:rsid w:val="0023684E"/>
    <w:rsid w:val="00241233"/>
    <w:rsid w:val="00267769"/>
    <w:rsid w:val="00273B69"/>
    <w:rsid w:val="00276CEE"/>
    <w:rsid w:val="00285DD9"/>
    <w:rsid w:val="00294358"/>
    <w:rsid w:val="00294B99"/>
    <w:rsid w:val="002A1ADE"/>
    <w:rsid w:val="002A1B11"/>
    <w:rsid w:val="002B3D02"/>
    <w:rsid w:val="002C2613"/>
    <w:rsid w:val="002D390C"/>
    <w:rsid w:val="002E1610"/>
    <w:rsid w:val="002E2AE9"/>
    <w:rsid w:val="002F2C51"/>
    <w:rsid w:val="002F32AC"/>
    <w:rsid w:val="0030097C"/>
    <w:rsid w:val="00300F9F"/>
    <w:rsid w:val="003058E3"/>
    <w:rsid w:val="00317CC9"/>
    <w:rsid w:val="00320DB3"/>
    <w:rsid w:val="00323C67"/>
    <w:rsid w:val="00347019"/>
    <w:rsid w:val="00350896"/>
    <w:rsid w:val="00357630"/>
    <w:rsid w:val="0036308C"/>
    <w:rsid w:val="00374443"/>
    <w:rsid w:val="00377A9B"/>
    <w:rsid w:val="00396C18"/>
    <w:rsid w:val="003B090F"/>
    <w:rsid w:val="003C479A"/>
    <w:rsid w:val="003C5DFE"/>
    <w:rsid w:val="003C6304"/>
    <w:rsid w:val="003E0DB8"/>
    <w:rsid w:val="003F0F38"/>
    <w:rsid w:val="004014F8"/>
    <w:rsid w:val="004040FB"/>
    <w:rsid w:val="00404EF7"/>
    <w:rsid w:val="00416C4B"/>
    <w:rsid w:val="00424293"/>
    <w:rsid w:val="0042573A"/>
    <w:rsid w:val="00425F0B"/>
    <w:rsid w:val="00426B05"/>
    <w:rsid w:val="00430797"/>
    <w:rsid w:val="004327CB"/>
    <w:rsid w:val="004337D6"/>
    <w:rsid w:val="00436EBF"/>
    <w:rsid w:val="00440006"/>
    <w:rsid w:val="00450A5B"/>
    <w:rsid w:val="004519B2"/>
    <w:rsid w:val="00457E75"/>
    <w:rsid w:val="00461FD7"/>
    <w:rsid w:val="00464D03"/>
    <w:rsid w:val="00477F96"/>
    <w:rsid w:val="004930FB"/>
    <w:rsid w:val="004A2809"/>
    <w:rsid w:val="004A3588"/>
    <w:rsid w:val="004B11DF"/>
    <w:rsid w:val="004B2CBE"/>
    <w:rsid w:val="004C0A06"/>
    <w:rsid w:val="004E2D23"/>
    <w:rsid w:val="004E4CC8"/>
    <w:rsid w:val="004F1D4B"/>
    <w:rsid w:val="004F3334"/>
    <w:rsid w:val="00503746"/>
    <w:rsid w:val="005230F1"/>
    <w:rsid w:val="0053169E"/>
    <w:rsid w:val="00541EE1"/>
    <w:rsid w:val="00553AFA"/>
    <w:rsid w:val="0055613A"/>
    <w:rsid w:val="00556C63"/>
    <w:rsid w:val="00557A8C"/>
    <w:rsid w:val="005668B3"/>
    <w:rsid w:val="005712B9"/>
    <w:rsid w:val="00571F90"/>
    <w:rsid w:val="005804FE"/>
    <w:rsid w:val="00596C6F"/>
    <w:rsid w:val="005C3144"/>
    <w:rsid w:val="005C76C7"/>
    <w:rsid w:val="005D7980"/>
    <w:rsid w:val="005E33DD"/>
    <w:rsid w:val="005E36ED"/>
    <w:rsid w:val="005F1B5C"/>
    <w:rsid w:val="005F4FB0"/>
    <w:rsid w:val="00607394"/>
    <w:rsid w:val="006225C0"/>
    <w:rsid w:val="00630487"/>
    <w:rsid w:val="00643D22"/>
    <w:rsid w:val="00646BAF"/>
    <w:rsid w:val="00655F2D"/>
    <w:rsid w:val="00663734"/>
    <w:rsid w:val="00671D84"/>
    <w:rsid w:val="00672311"/>
    <w:rsid w:val="00673C82"/>
    <w:rsid w:val="006771C6"/>
    <w:rsid w:val="0068008E"/>
    <w:rsid w:val="0069477B"/>
    <w:rsid w:val="00695E59"/>
    <w:rsid w:val="006C3A2F"/>
    <w:rsid w:val="006C6F87"/>
    <w:rsid w:val="006C764B"/>
    <w:rsid w:val="006D693C"/>
    <w:rsid w:val="006E3151"/>
    <w:rsid w:val="006F1A71"/>
    <w:rsid w:val="00705526"/>
    <w:rsid w:val="00706CA6"/>
    <w:rsid w:val="00717C5A"/>
    <w:rsid w:val="00722D67"/>
    <w:rsid w:val="00724929"/>
    <w:rsid w:val="00731432"/>
    <w:rsid w:val="00750315"/>
    <w:rsid w:val="00761134"/>
    <w:rsid w:val="007625D0"/>
    <w:rsid w:val="007678B9"/>
    <w:rsid w:val="00774CF0"/>
    <w:rsid w:val="007753CD"/>
    <w:rsid w:val="0078442B"/>
    <w:rsid w:val="00793553"/>
    <w:rsid w:val="00797093"/>
    <w:rsid w:val="007A6D83"/>
    <w:rsid w:val="007B15C3"/>
    <w:rsid w:val="007B4E6A"/>
    <w:rsid w:val="007C4496"/>
    <w:rsid w:val="007D0152"/>
    <w:rsid w:val="007D10EA"/>
    <w:rsid w:val="007D1FC7"/>
    <w:rsid w:val="007F5632"/>
    <w:rsid w:val="0081433B"/>
    <w:rsid w:val="00821F09"/>
    <w:rsid w:val="00822D9E"/>
    <w:rsid w:val="0082511F"/>
    <w:rsid w:val="00827957"/>
    <w:rsid w:val="008475BE"/>
    <w:rsid w:val="00853AC1"/>
    <w:rsid w:val="008543AF"/>
    <w:rsid w:val="00861A1A"/>
    <w:rsid w:val="00876822"/>
    <w:rsid w:val="0088793C"/>
    <w:rsid w:val="008A0502"/>
    <w:rsid w:val="008A4CA7"/>
    <w:rsid w:val="008A6C84"/>
    <w:rsid w:val="008A6CD4"/>
    <w:rsid w:val="008B0795"/>
    <w:rsid w:val="008C231C"/>
    <w:rsid w:val="008C3042"/>
    <w:rsid w:val="008D0DEE"/>
    <w:rsid w:val="008F1455"/>
    <w:rsid w:val="008F1564"/>
    <w:rsid w:val="008F4029"/>
    <w:rsid w:val="0090181E"/>
    <w:rsid w:val="009262E2"/>
    <w:rsid w:val="00933BDB"/>
    <w:rsid w:val="009479AA"/>
    <w:rsid w:val="00967545"/>
    <w:rsid w:val="00967C65"/>
    <w:rsid w:val="00996BD7"/>
    <w:rsid w:val="009B3DF6"/>
    <w:rsid w:val="009C36D1"/>
    <w:rsid w:val="009C400C"/>
    <w:rsid w:val="009C52AF"/>
    <w:rsid w:val="009C6C4C"/>
    <w:rsid w:val="009D1D4C"/>
    <w:rsid w:val="009D4C2A"/>
    <w:rsid w:val="009D5450"/>
    <w:rsid w:val="009F63EC"/>
    <w:rsid w:val="00A332FE"/>
    <w:rsid w:val="00A5042A"/>
    <w:rsid w:val="00A54D8F"/>
    <w:rsid w:val="00A56DB3"/>
    <w:rsid w:val="00A63344"/>
    <w:rsid w:val="00A71263"/>
    <w:rsid w:val="00A754E9"/>
    <w:rsid w:val="00A813AC"/>
    <w:rsid w:val="00A83646"/>
    <w:rsid w:val="00A84450"/>
    <w:rsid w:val="00A85FD4"/>
    <w:rsid w:val="00A8629D"/>
    <w:rsid w:val="00A921A3"/>
    <w:rsid w:val="00A92755"/>
    <w:rsid w:val="00AA1FF7"/>
    <w:rsid w:val="00AA5D90"/>
    <w:rsid w:val="00AB154C"/>
    <w:rsid w:val="00AB496F"/>
    <w:rsid w:val="00AB537D"/>
    <w:rsid w:val="00AC4F50"/>
    <w:rsid w:val="00AD03B9"/>
    <w:rsid w:val="00AE62CA"/>
    <w:rsid w:val="00AF23CD"/>
    <w:rsid w:val="00AF327E"/>
    <w:rsid w:val="00B26FDE"/>
    <w:rsid w:val="00B477DA"/>
    <w:rsid w:val="00B53DD3"/>
    <w:rsid w:val="00B669E7"/>
    <w:rsid w:val="00B826C6"/>
    <w:rsid w:val="00B82C7D"/>
    <w:rsid w:val="00B84D32"/>
    <w:rsid w:val="00B85A00"/>
    <w:rsid w:val="00B86DBC"/>
    <w:rsid w:val="00BA261C"/>
    <w:rsid w:val="00BA459F"/>
    <w:rsid w:val="00BA46BB"/>
    <w:rsid w:val="00BA70C2"/>
    <w:rsid w:val="00BB23B5"/>
    <w:rsid w:val="00BB5F21"/>
    <w:rsid w:val="00BC6CF7"/>
    <w:rsid w:val="00BE67C9"/>
    <w:rsid w:val="00BF43FB"/>
    <w:rsid w:val="00BF5598"/>
    <w:rsid w:val="00BF6B90"/>
    <w:rsid w:val="00C204DA"/>
    <w:rsid w:val="00C30DD7"/>
    <w:rsid w:val="00C33991"/>
    <w:rsid w:val="00C378F7"/>
    <w:rsid w:val="00C614A8"/>
    <w:rsid w:val="00C6497F"/>
    <w:rsid w:val="00C678B0"/>
    <w:rsid w:val="00C7590C"/>
    <w:rsid w:val="00C77912"/>
    <w:rsid w:val="00C77E05"/>
    <w:rsid w:val="00C87AE9"/>
    <w:rsid w:val="00C93FA1"/>
    <w:rsid w:val="00CA0C3C"/>
    <w:rsid w:val="00CB4CF5"/>
    <w:rsid w:val="00CB6F5D"/>
    <w:rsid w:val="00CC0822"/>
    <w:rsid w:val="00CC1D12"/>
    <w:rsid w:val="00CC4430"/>
    <w:rsid w:val="00CC50AE"/>
    <w:rsid w:val="00CC689A"/>
    <w:rsid w:val="00CC7A23"/>
    <w:rsid w:val="00CD674A"/>
    <w:rsid w:val="00CD734A"/>
    <w:rsid w:val="00CE20B2"/>
    <w:rsid w:val="00CE6C6A"/>
    <w:rsid w:val="00CF3D56"/>
    <w:rsid w:val="00CF57FC"/>
    <w:rsid w:val="00D063A0"/>
    <w:rsid w:val="00D325B0"/>
    <w:rsid w:val="00D47040"/>
    <w:rsid w:val="00D64AD4"/>
    <w:rsid w:val="00D66134"/>
    <w:rsid w:val="00D668D8"/>
    <w:rsid w:val="00D75D6F"/>
    <w:rsid w:val="00D846BA"/>
    <w:rsid w:val="00DA5DB8"/>
    <w:rsid w:val="00DB0E44"/>
    <w:rsid w:val="00DB4B2C"/>
    <w:rsid w:val="00DB5A27"/>
    <w:rsid w:val="00DC1DF7"/>
    <w:rsid w:val="00DC22EB"/>
    <w:rsid w:val="00DD05EB"/>
    <w:rsid w:val="00DE5E70"/>
    <w:rsid w:val="00DE6550"/>
    <w:rsid w:val="00E01AC5"/>
    <w:rsid w:val="00E0421F"/>
    <w:rsid w:val="00E058F1"/>
    <w:rsid w:val="00E20283"/>
    <w:rsid w:val="00E23E91"/>
    <w:rsid w:val="00E3156B"/>
    <w:rsid w:val="00E41628"/>
    <w:rsid w:val="00E46752"/>
    <w:rsid w:val="00E526CC"/>
    <w:rsid w:val="00E527CE"/>
    <w:rsid w:val="00E53C3B"/>
    <w:rsid w:val="00E60C9B"/>
    <w:rsid w:val="00E65B7D"/>
    <w:rsid w:val="00E72FCF"/>
    <w:rsid w:val="00E73E40"/>
    <w:rsid w:val="00E80FE8"/>
    <w:rsid w:val="00EA2643"/>
    <w:rsid w:val="00EB4335"/>
    <w:rsid w:val="00ED6141"/>
    <w:rsid w:val="00EE2CB4"/>
    <w:rsid w:val="00EF5496"/>
    <w:rsid w:val="00F07F31"/>
    <w:rsid w:val="00F105BD"/>
    <w:rsid w:val="00F11B60"/>
    <w:rsid w:val="00F17838"/>
    <w:rsid w:val="00F350D1"/>
    <w:rsid w:val="00F67337"/>
    <w:rsid w:val="00F72104"/>
    <w:rsid w:val="00F9018B"/>
    <w:rsid w:val="00F911E6"/>
    <w:rsid w:val="00F91574"/>
    <w:rsid w:val="00FA6904"/>
    <w:rsid w:val="00FB4392"/>
    <w:rsid w:val="00FB6280"/>
    <w:rsid w:val="00FD4063"/>
    <w:rsid w:val="00FE2E51"/>
    <w:rsid w:val="00FE38DD"/>
    <w:rsid w:val="00FE4A0F"/>
    <w:rsid w:val="00FF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FB9185"/>
  <w15:docId w15:val="{C4808E1F-3D57-4B9C-BF25-A5596535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F96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477F96"/>
    <w:pPr>
      <w:spacing w:line="240" w:lineRule="auto"/>
      <w:ind w:firstLineChars="1100" w:firstLine="2310"/>
    </w:pPr>
  </w:style>
  <w:style w:type="paragraph" w:styleId="a4">
    <w:name w:val="Body Text"/>
    <w:basedOn w:val="a"/>
    <w:semiHidden/>
    <w:rsid w:val="00477F96"/>
    <w:rPr>
      <w:rFonts w:eastAsia="ＭＳ ゴシック"/>
      <w:b/>
      <w:bCs/>
      <w:sz w:val="18"/>
    </w:rPr>
  </w:style>
  <w:style w:type="paragraph" w:styleId="a5">
    <w:name w:val="Closing"/>
    <w:basedOn w:val="a"/>
    <w:semiHidden/>
    <w:rsid w:val="00477F96"/>
    <w:pPr>
      <w:jc w:val="right"/>
    </w:pPr>
  </w:style>
  <w:style w:type="paragraph" w:styleId="2">
    <w:name w:val="Body Text Indent 2"/>
    <w:basedOn w:val="a"/>
    <w:semiHidden/>
    <w:rsid w:val="00477F96"/>
    <w:pPr>
      <w:ind w:firstLineChars="85" w:firstLine="178"/>
    </w:pPr>
  </w:style>
  <w:style w:type="paragraph" w:styleId="a6">
    <w:name w:val="Note Heading"/>
    <w:basedOn w:val="a"/>
    <w:next w:val="a"/>
    <w:semiHidden/>
    <w:rsid w:val="00477F96"/>
    <w:pPr>
      <w:adjustRightInd/>
      <w:spacing w:line="240" w:lineRule="auto"/>
      <w:jc w:val="center"/>
      <w:textAlignment w:val="auto"/>
    </w:pPr>
    <w:rPr>
      <w:kern w:val="2"/>
      <w:szCs w:val="24"/>
    </w:rPr>
  </w:style>
  <w:style w:type="paragraph" w:styleId="a7">
    <w:name w:val="header"/>
    <w:basedOn w:val="a"/>
    <w:link w:val="a8"/>
    <w:unhideWhenUsed/>
    <w:rsid w:val="001E5D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5D2C"/>
    <w:rPr>
      <w:sz w:val="21"/>
    </w:rPr>
  </w:style>
  <w:style w:type="paragraph" w:styleId="a9">
    <w:name w:val="footer"/>
    <w:basedOn w:val="a"/>
    <w:link w:val="aa"/>
    <w:uiPriority w:val="99"/>
    <w:unhideWhenUsed/>
    <w:rsid w:val="001E5D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5D2C"/>
    <w:rPr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276CE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6CE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F11B60"/>
  </w:style>
  <w:style w:type="character" w:customStyle="1" w:styleId="ae">
    <w:name w:val="日付 (文字)"/>
    <w:basedOn w:val="a0"/>
    <w:link w:val="ad"/>
    <w:uiPriority w:val="99"/>
    <w:semiHidden/>
    <w:rsid w:val="00F11B60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96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564C-288B-49BE-9B98-504D73BB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件名	</vt:lpstr>
      <vt:lpstr>件名	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	</dc:title>
  <dc:creator>日本道路公団</dc:creator>
  <cp:keywords>【その他||9999/12/31】</cp:keywords>
  <cp:lastModifiedBy>千葉県</cp:lastModifiedBy>
  <cp:revision>4</cp:revision>
  <cp:lastPrinted>2019-09-14T05:11:00Z</cp:lastPrinted>
  <dcterms:created xsi:type="dcterms:W3CDTF">2019-09-13T07:02:00Z</dcterms:created>
  <dcterms:modified xsi:type="dcterms:W3CDTF">2019-09-14T05:13:00Z</dcterms:modified>
</cp:coreProperties>
</file>